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52847" w14:textId="77777777" w:rsidR="00991F2A" w:rsidRPr="00326A98" w:rsidRDefault="00991F2A" w:rsidP="003751CF">
      <w:pPr>
        <w:rPr>
          <w:rFonts w:ascii="ＭＳ ゴシック" w:eastAsia="ＭＳ ゴシック" w:hAnsi="ＭＳ ゴシック"/>
          <w:sz w:val="24"/>
        </w:rPr>
      </w:pPr>
    </w:p>
    <w:p w14:paraId="76370F98" w14:textId="77777777" w:rsidR="00991F2A" w:rsidRPr="00326A98" w:rsidRDefault="00991F2A" w:rsidP="003751CF">
      <w:pPr>
        <w:rPr>
          <w:rFonts w:ascii="ＭＳ ゴシック" w:eastAsia="ＭＳ ゴシック" w:hAnsi="ＭＳ ゴシック"/>
          <w:sz w:val="24"/>
        </w:rPr>
      </w:pPr>
    </w:p>
    <w:p w14:paraId="395E3853" w14:textId="77777777" w:rsidR="00991F2A" w:rsidRPr="00326A98" w:rsidRDefault="00991F2A" w:rsidP="003751CF">
      <w:pPr>
        <w:rPr>
          <w:rFonts w:ascii="ＭＳ ゴシック" w:eastAsia="ＭＳ ゴシック" w:hAnsi="ＭＳ ゴシック"/>
          <w:sz w:val="24"/>
        </w:rPr>
      </w:pPr>
      <w:r w:rsidRPr="00326A98">
        <w:rPr>
          <w:rFonts w:ascii="ＭＳ ゴシック" w:eastAsia="ＭＳ ゴシック" w:hAnsi="ＭＳ ゴシック" w:hint="eastAsia"/>
          <w:sz w:val="24"/>
        </w:rPr>
        <w:t>（</w:t>
      </w:r>
      <w:r w:rsidR="003751CF" w:rsidRPr="00326A98">
        <w:rPr>
          <w:rFonts w:ascii="ＭＳ ゴシック" w:eastAsia="ＭＳ ゴシック" w:hAnsi="ＭＳ ゴシック" w:hint="eastAsia"/>
          <w:sz w:val="24"/>
        </w:rPr>
        <w:t>様式</w:t>
      </w:r>
      <w:r w:rsidR="004B1D20" w:rsidRPr="00326A98">
        <w:rPr>
          <w:rFonts w:ascii="ＭＳ ゴシック" w:eastAsia="ＭＳ ゴシック" w:hAnsi="ＭＳ ゴシック" w:hint="eastAsia"/>
          <w:sz w:val="24"/>
        </w:rPr>
        <w:t>１</w:t>
      </w:r>
      <w:r w:rsidRPr="00326A98">
        <w:rPr>
          <w:rFonts w:ascii="ＭＳ ゴシック" w:eastAsia="ＭＳ ゴシック" w:hAnsi="ＭＳ ゴシック" w:hint="eastAsia"/>
          <w:sz w:val="24"/>
        </w:rPr>
        <w:t>）</w:t>
      </w:r>
    </w:p>
    <w:p w14:paraId="6EA3969A" w14:textId="77777777" w:rsidR="00991F2A" w:rsidRPr="00326A98" w:rsidRDefault="00991F2A" w:rsidP="00147E0A">
      <w:pPr>
        <w:ind w:left="640" w:hangingChars="200" w:hanging="64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14D5729B" w14:textId="77777777" w:rsidR="00991F2A" w:rsidRPr="00326A98" w:rsidRDefault="00991F2A" w:rsidP="00147E0A">
      <w:pPr>
        <w:ind w:left="640" w:hangingChars="200" w:hanging="64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5B9A6412" w14:textId="77777777" w:rsidR="00147E0A" w:rsidRPr="00326A98" w:rsidRDefault="00991F2A" w:rsidP="00147E0A">
      <w:pPr>
        <w:ind w:left="640" w:hangingChars="200" w:hanging="64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26A98">
        <w:rPr>
          <w:rFonts w:ascii="ＭＳ ゴシック" w:eastAsia="ＭＳ ゴシック" w:hAnsi="ＭＳ ゴシック" w:hint="eastAsia"/>
          <w:sz w:val="32"/>
          <w:szCs w:val="32"/>
        </w:rPr>
        <w:t>プ</w:t>
      </w:r>
      <w:r w:rsidR="00671613" w:rsidRPr="00326A98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326A98">
        <w:rPr>
          <w:rFonts w:ascii="ＭＳ ゴシック" w:eastAsia="ＭＳ ゴシック" w:hAnsi="ＭＳ ゴシック" w:hint="eastAsia"/>
          <w:sz w:val="32"/>
          <w:szCs w:val="32"/>
        </w:rPr>
        <w:t>ロ</w:t>
      </w:r>
      <w:r w:rsidR="00671613" w:rsidRPr="00326A98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326A98">
        <w:rPr>
          <w:rFonts w:ascii="ＭＳ ゴシック" w:eastAsia="ＭＳ ゴシック" w:hAnsi="ＭＳ ゴシック" w:hint="eastAsia"/>
          <w:sz w:val="32"/>
          <w:szCs w:val="32"/>
        </w:rPr>
        <w:t>ポ</w:t>
      </w:r>
      <w:r w:rsidR="00671613" w:rsidRPr="00326A98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326A98">
        <w:rPr>
          <w:rFonts w:ascii="ＭＳ ゴシック" w:eastAsia="ＭＳ ゴシック" w:hAnsi="ＭＳ ゴシック" w:hint="eastAsia"/>
          <w:sz w:val="32"/>
          <w:szCs w:val="32"/>
        </w:rPr>
        <w:t>ー</w:t>
      </w:r>
      <w:r w:rsidR="00671613" w:rsidRPr="00326A98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326A98">
        <w:rPr>
          <w:rFonts w:ascii="ＭＳ ゴシック" w:eastAsia="ＭＳ ゴシック" w:hAnsi="ＭＳ ゴシック" w:hint="eastAsia"/>
          <w:sz w:val="32"/>
          <w:szCs w:val="32"/>
        </w:rPr>
        <w:t>ザ</w:t>
      </w:r>
      <w:r w:rsidR="00671613" w:rsidRPr="00326A98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326A98">
        <w:rPr>
          <w:rFonts w:ascii="ＭＳ ゴシック" w:eastAsia="ＭＳ ゴシック" w:hAnsi="ＭＳ ゴシック" w:hint="eastAsia"/>
          <w:sz w:val="32"/>
          <w:szCs w:val="32"/>
        </w:rPr>
        <w:t>ル</w:t>
      </w:r>
      <w:r w:rsidR="00671613" w:rsidRPr="00326A98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326A98">
        <w:rPr>
          <w:rFonts w:ascii="ＭＳ ゴシック" w:eastAsia="ＭＳ ゴシック" w:hAnsi="ＭＳ ゴシック" w:hint="eastAsia"/>
          <w:sz w:val="32"/>
          <w:szCs w:val="32"/>
        </w:rPr>
        <w:t>参</w:t>
      </w:r>
      <w:r w:rsidR="00671613" w:rsidRPr="00326A98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326A98">
        <w:rPr>
          <w:rFonts w:ascii="ＭＳ ゴシック" w:eastAsia="ＭＳ ゴシック" w:hAnsi="ＭＳ ゴシック" w:hint="eastAsia"/>
          <w:sz w:val="32"/>
          <w:szCs w:val="32"/>
        </w:rPr>
        <w:t>加</w:t>
      </w:r>
      <w:r w:rsidR="00671613" w:rsidRPr="00326A98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326A98">
        <w:rPr>
          <w:rFonts w:ascii="ＭＳ ゴシック" w:eastAsia="ＭＳ ゴシック" w:hAnsi="ＭＳ ゴシック" w:hint="eastAsia"/>
          <w:sz w:val="32"/>
          <w:szCs w:val="32"/>
        </w:rPr>
        <w:t>申</w:t>
      </w:r>
      <w:r w:rsidR="00671613" w:rsidRPr="00326A98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326A98">
        <w:rPr>
          <w:rFonts w:ascii="ＭＳ ゴシック" w:eastAsia="ＭＳ ゴシック" w:hAnsi="ＭＳ ゴシック" w:hint="eastAsia"/>
          <w:sz w:val="32"/>
          <w:szCs w:val="32"/>
        </w:rPr>
        <w:t>込</w:t>
      </w:r>
      <w:r w:rsidR="00671613" w:rsidRPr="00326A98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326A98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4CFDF67B" w14:textId="77777777" w:rsidR="00147E0A" w:rsidRPr="00326A98" w:rsidRDefault="00147E0A" w:rsidP="00147E0A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45E5B4C2" w14:textId="77777777" w:rsidR="00147E0A" w:rsidRPr="00326A98" w:rsidRDefault="00147E0A" w:rsidP="00147E0A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26A9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令和　年（　　　　年）　　月　　日</w:t>
      </w:r>
    </w:p>
    <w:p w14:paraId="18545BC8" w14:textId="77777777" w:rsidR="00147E0A" w:rsidRPr="00326A98" w:rsidRDefault="00147E0A" w:rsidP="00147E0A">
      <w:pPr>
        <w:rPr>
          <w:rFonts w:ascii="ＭＳ ゴシック" w:eastAsia="ＭＳ ゴシック" w:hAnsi="ＭＳ ゴシック"/>
          <w:sz w:val="24"/>
          <w:szCs w:val="24"/>
        </w:rPr>
      </w:pPr>
    </w:p>
    <w:p w14:paraId="7751D14F" w14:textId="79F534C4" w:rsidR="00147E0A" w:rsidRPr="00326A98" w:rsidRDefault="00A554E7" w:rsidP="00F94261">
      <w:pPr>
        <w:ind w:firstLineChars="100" w:firstLine="240"/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熊本県知事　木村　敬</w:t>
      </w:r>
      <w:r w:rsidR="00147E0A" w:rsidRPr="00326A9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様</w:t>
      </w:r>
    </w:p>
    <w:p w14:paraId="18D7B2BF" w14:textId="77777777" w:rsidR="00147E0A" w:rsidRPr="00A554E7" w:rsidRDefault="00147E0A" w:rsidP="00147E0A">
      <w:pPr>
        <w:ind w:leftChars="228" w:left="479" w:firstLineChars="2800" w:firstLine="6720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25F1045B" w14:textId="77777777" w:rsidR="00147E0A" w:rsidRPr="00326A98" w:rsidRDefault="00147E0A" w:rsidP="00147E0A">
      <w:pPr>
        <w:ind w:firstLineChars="1300" w:firstLine="3120"/>
        <w:rPr>
          <w:rFonts w:ascii="ＭＳ ゴシック" w:eastAsia="ＭＳ ゴシック" w:hAnsi="ＭＳ ゴシック"/>
          <w:sz w:val="24"/>
          <w:szCs w:val="24"/>
        </w:rPr>
      </w:pPr>
      <w:r w:rsidRPr="00326A98">
        <w:rPr>
          <w:rFonts w:ascii="ＭＳ ゴシック" w:eastAsia="ＭＳ ゴシック" w:hAnsi="ＭＳ ゴシック" w:hint="eastAsia"/>
          <w:sz w:val="24"/>
          <w:szCs w:val="24"/>
        </w:rPr>
        <w:t>住所</w:t>
      </w:r>
    </w:p>
    <w:p w14:paraId="2A40EF07" w14:textId="77777777" w:rsidR="00147E0A" w:rsidRPr="00326A98" w:rsidRDefault="00147E0A" w:rsidP="00147E0A">
      <w:pPr>
        <w:ind w:firstLineChars="1300" w:firstLine="3120"/>
        <w:rPr>
          <w:rFonts w:ascii="ＭＳ ゴシック" w:eastAsia="ＭＳ ゴシック" w:hAnsi="ＭＳ ゴシック"/>
          <w:sz w:val="24"/>
          <w:szCs w:val="24"/>
        </w:rPr>
      </w:pPr>
    </w:p>
    <w:p w14:paraId="181E9C76" w14:textId="77777777" w:rsidR="00147E0A" w:rsidRPr="00326A98" w:rsidRDefault="00147E0A" w:rsidP="00147E0A">
      <w:pPr>
        <w:ind w:firstLineChars="1300" w:firstLine="3120"/>
        <w:rPr>
          <w:rFonts w:ascii="ＭＳ ゴシック" w:eastAsia="ＭＳ ゴシック" w:hAnsi="ＭＳ ゴシック"/>
          <w:sz w:val="24"/>
          <w:szCs w:val="24"/>
        </w:rPr>
      </w:pPr>
      <w:r w:rsidRPr="00326A98">
        <w:rPr>
          <w:rFonts w:ascii="ＭＳ ゴシック" w:eastAsia="ＭＳ ゴシック" w:hAnsi="ＭＳ ゴシック" w:hint="eastAsia"/>
          <w:sz w:val="24"/>
          <w:szCs w:val="24"/>
        </w:rPr>
        <w:t>商号又は名称</w:t>
      </w:r>
    </w:p>
    <w:p w14:paraId="69652831" w14:textId="77777777" w:rsidR="00147E0A" w:rsidRPr="00326A98" w:rsidRDefault="00147E0A" w:rsidP="00147E0A">
      <w:pPr>
        <w:ind w:firstLineChars="1300" w:firstLine="3120"/>
        <w:rPr>
          <w:rFonts w:ascii="ＭＳ ゴシック" w:eastAsia="ＭＳ ゴシック" w:hAnsi="ＭＳ ゴシック"/>
          <w:sz w:val="24"/>
          <w:szCs w:val="24"/>
        </w:rPr>
      </w:pPr>
    </w:p>
    <w:p w14:paraId="68C3CB05" w14:textId="77777777" w:rsidR="00147E0A" w:rsidRPr="00326A98" w:rsidRDefault="00147E0A" w:rsidP="00147E0A">
      <w:pPr>
        <w:ind w:firstLineChars="1300" w:firstLine="3120"/>
        <w:rPr>
          <w:rFonts w:ascii="ＭＳ ゴシック" w:eastAsia="ＭＳ ゴシック" w:hAnsi="ＭＳ ゴシック"/>
          <w:sz w:val="24"/>
          <w:szCs w:val="24"/>
        </w:rPr>
      </w:pPr>
      <w:r w:rsidRPr="00326A98">
        <w:rPr>
          <w:rFonts w:ascii="ＭＳ ゴシック" w:eastAsia="ＭＳ ゴシック" w:hAnsi="ＭＳ ゴシック" w:hint="eastAsia"/>
          <w:sz w:val="24"/>
          <w:szCs w:val="24"/>
        </w:rPr>
        <w:t xml:space="preserve">代表者名　　　　　　　　　　　　　　　　　　</w:t>
      </w:r>
    </w:p>
    <w:p w14:paraId="3A507C3F" w14:textId="77777777" w:rsidR="00147E0A" w:rsidRPr="00326A98" w:rsidRDefault="00147E0A" w:rsidP="00147E0A">
      <w:pPr>
        <w:ind w:leftChars="228" w:left="479" w:firstLineChars="2800" w:firstLine="6720"/>
        <w:rPr>
          <w:rFonts w:ascii="ＭＳ ゴシック" w:eastAsia="ＭＳ ゴシック" w:hAnsi="ＭＳ ゴシック"/>
          <w:sz w:val="24"/>
          <w:szCs w:val="24"/>
        </w:rPr>
      </w:pPr>
    </w:p>
    <w:p w14:paraId="734575DC" w14:textId="77777777" w:rsidR="00147E0A" w:rsidRDefault="00147E0A" w:rsidP="00147E0A">
      <w:pPr>
        <w:rPr>
          <w:rFonts w:ascii="ＭＳ ゴシック" w:eastAsia="ＭＳ ゴシック" w:hAnsi="ＭＳ ゴシック"/>
          <w:sz w:val="24"/>
          <w:szCs w:val="24"/>
        </w:rPr>
      </w:pPr>
    </w:p>
    <w:p w14:paraId="2D804F0B" w14:textId="77777777" w:rsidR="006C58FB" w:rsidRPr="006C58FB" w:rsidRDefault="006C58FB" w:rsidP="00147E0A">
      <w:pPr>
        <w:rPr>
          <w:rFonts w:ascii="ＭＳ ゴシック" w:eastAsia="ＭＳ ゴシック" w:hAnsi="ＭＳ ゴシック"/>
          <w:sz w:val="24"/>
          <w:szCs w:val="24"/>
        </w:rPr>
      </w:pPr>
    </w:p>
    <w:p w14:paraId="4AC77F6B" w14:textId="0B27D80B" w:rsidR="00147E0A" w:rsidRPr="00326A98" w:rsidRDefault="006C58FB" w:rsidP="00B62961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８年度（</w:t>
      </w:r>
      <w:r w:rsidR="00A554E7">
        <w:rPr>
          <w:rFonts w:ascii="ＭＳ ゴシック" w:eastAsia="ＭＳ ゴシック" w:hAnsi="ＭＳ ゴシック" w:hint="eastAsia"/>
          <w:sz w:val="24"/>
          <w:szCs w:val="24"/>
        </w:rPr>
        <w:t>２０２６</w:t>
      </w:r>
      <w:r>
        <w:rPr>
          <w:rFonts w:ascii="ＭＳ ゴシック" w:eastAsia="ＭＳ ゴシック" w:hAnsi="ＭＳ ゴシック" w:hint="eastAsia"/>
          <w:sz w:val="24"/>
          <w:szCs w:val="24"/>
        </w:rPr>
        <w:t>年度）</w:t>
      </w:r>
      <w:r w:rsidR="00AF626A" w:rsidRPr="00326A98">
        <w:rPr>
          <w:rFonts w:ascii="ＭＳ ゴシック" w:eastAsia="ＭＳ ゴシック" w:hAnsi="ＭＳ ゴシック" w:hint="eastAsia"/>
          <w:sz w:val="24"/>
          <w:szCs w:val="24"/>
        </w:rPr>
        <w:t>宇城地域</w:t>
      </w:r>
      <w:r w:rsidR="00A554E7" w:rsidRPr="00A554E7">
        <w:rPr>
          <w:rFonts w:ascii="ＭＳ ゴシック" w:eastAsia="ＭＳ ゴシック" w:hAnsi="ＭＳ ゴシック" w:hint="eastAsia"/>
          <w:sz w:val="24"/>
          <w:szCs w:val="24"/>
        </w:rPr>
        <w:t>旅行商品造成及びファムツアー実施業務</w:t>
      </w:r>
      <w:r w:rsidR="00147E0A" w:rsidRPr="00326A98">
        <w:rPr>
          <w:rFonts w:ascii="ＭＳ ゴシック" w:eastAsia="ＭＳ ゴシック" w:hAnsi="ＭＳ ゴシック" w:hint="eastAsia"/>
          <w:sz w:val="24"/>
          <w:szCs w:val="24"/>
        </w:rPr>
        <w:t>委託の企画提案に参加したいので、関係書類を添えて参加を</w:t>
      </w:r>
      <w:r w:rsidR="00991F2A" w:rsidRPr="00326A98">
        <w:rPr>
          <w:rFonts w:ascii="ＭＳ ゴシック" w:eastAsia="ＭＳ ゴシック" w:hAnsi="ＭＳ ゴシック" w:hint="eastAsia"/>
          <w:sz w:val="24"/>
          <w:szCs w:val="24"/>
        </w:rPr>
        <w:t>申し込みます</w:t>
      </w:r>
      <w:r w:rsidR="00147E0A" w:rsidRPr="00326A98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62700782" w14:textId="00D7AA1A" w:rsidR="00B62961" w:rsidRPr="00326A98" w:rsidRDefault="00991F2A" w:rsidP="00B62961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26A98">
        <w:rPr>
          <w:rFonts w:ascii="ＭＳ ゴシック" w:eastAsia="ＭＳ ゴシック" w:hAnsi="ＭＳ ゴシック" w:hint="eastAsia"/>
          <w:sz w:val="24"/>
          <w:szCs w:val="24"/>
        </w:rPr>
        <w:t>なお、</w:t>
      </w:r>
      <w:r w:rsidR="00F53922">
        <w:rPr>
          <w:rFonts w:ascii="ＭＳ ゴシック" w:eastAsia="ＭＳ ゴシック" w:hAnsi="ＭＳ ゴシック" w:hint="eastAsia"/>
          <w:sz w:val="24"/>
          <w:szCs w:val="24"/>
        </w:rPr>
        <w:t>令和８年度（</w:t>
      </w:r>
      <w:r w:rsidR="00A554E7">
        <w:rPr>
          <w:rFonts w:ascii="ＭＳ ゴシック" w:eastAsia="ＭＳ ゴシック" w:hAnsi="ＭＳ ゴシック" w:hint="eastAsia"/>
          <w:sz w:val="24"/>
          <w:szCs w:val="24"/>
        </w:rPr>
        <w:t>２０２６</w:t>
      </w:r>
      <w:r w:rsidR="00F53922">
        <w:rPr>
          <w:rFonts w:ascii="ＭＳ ゴシック" w:eastAsia="ＭＳ ゴシック" w:hAnsi="ＭＳ ゴシック" w:hint="eastAsia"/>
          <w:sz w:val="24"/>
          <w:szCs w:val="24"/>
        </w:rPr>
        <w:t>年度）宇城地域</w:t>
      </w:r>
      <w:r w:rsidR="00A554E7">
        <w:rPr>
          <w:rFonts w:ascii="ＭＳ ゴシック" w:eastAsia="ＭＳ ゴシック" w:hAnsi="ＭＳ ゴシック" w:hint="eastAsia"/>
          <w:sz w:val="24"/>
        </w:rPr>
        <w:t>旅行商品造成及びファムツアー実施業務</w:t>
      </w:r>
      <w:r w:rsidR="00F53922">
        <w:rPr>
          <w:rFonts w:ascii="ＭＳ ゴシック" w:eastAsia="ＭＳ ゴシック" w:hAnsi="ＭＳ ゴシック" w:hint="eastAsia"/>
          <w:sz w:val="24"/>
          <w:szCs w:val="24"/>
        </w:rPr>
        <w:t>委託に係るプロポーザル実施要項</w:t>
      </w:r>
      <w:r w:rsidRPr="00326A98">
        <w:rPr>
          <w:rFonts w:ascii="ＭＳ ゴシック" w:eastAsia="ＭＳ ゴシック" w:hAnsi="ＭＳ ゴシック" w:hint="eastAsia"/>
          <w:sz w:val="24"/>
          <w:szCs w:val="24"/>
        </w:rPr>
        <w:t>「６　参加資格」に掲げる要件をすべて満たしていることを誓約します。</w:t>
      </w:r>
    </w:p>
    <w:p w14:paraId="7EDCE5AF" w14:textId="77777777" w:rsidR="00147E0A" w:rsidRPr="00326A98" w:rsidRDefault="00147E0A" w:rsidP="00147E0A">
      <w:pPr>
        <w:rPr>
          <w:rFonts w:ascii="ＭＳ ゴシック" w:eastAsia="ＭＳ ゴシック" w:hAnsi="ＭＳ ゴシック"/>
          <w:sz w:val="24"/>
          <w:szCs w:val="24"/>
        </w:rPr>
      </w:pPr>
    </w:p>
    <w:p w14:paraId="7B645425" w14:textId="77777777" w:rsidR="00BC400A" w:rsidRPr="00326A98" w:rsidRDefault="00BC400A" w:rsidP="00991F2A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326A9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１　</w:t>
      </w:r>
      <w:r w:rsidR="00991F2A" w:rsidRPr="00326A9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添付</w:t>
      </w:r>
      <w:r w:rsidRPr="00326A9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書類</w:t>
      </w:r>
    </w:p>
    <w:p w14:paraId="52FD0D18" w14:textId="77777777" w:rsidR="00BC400A" w:rsidRPr="00326A98" w:rsidRDefault="00BC400A" w:rsidP="00BC400A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326A9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　　</w:t>
      </w:r>
      <w:r w:rsidR="00991F2A" w:rsidRPr="00326A9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会社概要（様式２</w:t>
      </w:r>
      <w:r w:rsidR="004A5063" w:rsidRPr="00326A9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）</w:t>
      </w:r>
    </w:p>
    <w:p w14:paraId="50EC4316" w14:textId="77777777" w:rsidR="00991F2A" w:rsidRPr="00326A98" w:rsidRDefault="00991F2A" w:rsidP="00991F2A">
      <w:pPr>
        <w:ind w:left="960" w:hangingChars="400" w:hanging="960"/>
        <w:rPr>
          <w:rFonts w:ascii="ＭＳ ゴシック" w:eastAsia="ＭＳ ゴシック" w:hAnsi="ＭＳ ゴシック"/>
          <w:sz w:val="24"/>
          <w:szCs w:val="24"/>
        </w:rPr>
      </w:pPr>
      <w:r w:rsidRPr="00326A9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　　</w:t>
      </w:r>
      <w:r w:rsidRPr="00326A98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Pr="00326A98">
        <w:rPr>
          <w:rFonts w:ascii="ＭＳ ゴシック" w:eastAsia="ＭＳ ゴシック" w:hAnsi="ＭＳ ゴシック"/>
          <w:sz w:val="24"/>
          <w:szCs w:val="24"/>
        </w:rPr>
        <w:t>事業内容</w:t>
      </w:r>
      <w:r w:rsidRPr="00326A98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326A98">
        <w:rPr>
          <w:rFonts w:ascii="ＭＳ ゴシック" w:eastAsia="ＭＳ ゴシック" w:hAnsi="ＭＳ ゴシック"/>
          <w:sz w:val="24"/>
          <w:szCs w:val="24"/>
        </w:rPr>
        <w:t>組織概要</w:t>
      </w:r>
      <w:r w:rsidRPr="00326A98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326A98">
        <w:rPr>
          <w:rFonts w:ascii="ＭＳ ゴシック" w:eastAsia="ＭＳ ゴシック" w:hAnsi="ＭＳ ゴシック"/>
          <w:sz w:val="24"/>
          <w:szCs w:val="24"/>
        </w:rPr>
        <w:t>会社の沿革</w:t>
      </w:r>
      <w:r w:rsidRPr="00326A98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326A98">
        <w:rPr>
          <w:rFonts w:ascii="ＭＳ ゴシック" w:eastAsia="ＭＳ ゴシック" w:hAnsi="ＭＳ ゴシック"/>
          <w:sz w:val="24"/>
          <w:szCs w:val="24"/>
        </w:rPr>
        <w:t>その他参考となる事項については、パンフレット等既存の資料の添付でも</w:t>
      </w:r>
      <w:r w:rsidRPr="00326A98">
        <w:rPr>
          <w:rFonts w:ascii="ＭＳ ゴシック" w:eastAsia="ＭＳ ゴシック" w:hAnsi="ＭＳ ゴシック" w:hint="eastAsia"/>
          <w:sz w:val="24"/>
          <w:szCs w:val="24"/>
        </w:rPr>
        <w:t>可</w:t>
      </w:r>
      <w:r w:rsidRPr="00326A98">
        <w:rPr>
          <w:rFonts w:ascii="ＭＳ ゴシック" w:eastAsia="ＭＳ ゴシック" w:hAnsi="ＭＳ ゴシック"/>
          <w:sz w:val="24"/>
          <w:szCs w:val="24"/>
        </w:rPr>
        <w:t>。</w:t>
      </w:r>
    </w:p>
    <w:p w14:paraId="12D67604" w14:textId="77777777" w:rsidR="00AF626A" w:rsidRPr="00326A98" w:rsidRDefault="00AF626A" w:rsidP="00AF626A">
      <w:pPr>
        <w:rPr>
          <w:rFonts w:ascii="ＭＳ ゴシック" w:eastAsia="ＭＳ ゴシック" w:hAnsi="ＭＳ ゴシック"/>
          <w:sz w:val="24"/>
          <w:szCs w:val="24"/>
        </w:rPr>
      </w:pPr>
    </w:p>
    <w:p w14:paraId="487A34D2" w14:textId="77777777" w:rsidR="00AF626A" w:rsidRPr="00326A98" w:rsidRDefault="00991F2A" w:rsidP="00AF626A">
      <w:pPr>
        <w:rPr>
          <w:rFonts w:ascii="ＭＳ ゴシック" w:eastAsia="ＭＳ ゴシック" w:hAnsi="ＭＳ ゴシック"/>
          <w:sz w:val="24"/>
          <w:szCs w:val="24"/>
        </w:rPr>
      </w:pPr>
      <w:r w:rsidRPr="00326A98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AF626A" w:rsidRPr="00326A98">
        <w:rPr>
          <w:rFonts w:ascii="ＭＳ ゴシック" w:eastAsia="ＭＳ ゴシック" w:hAnsi="ＭＳ ゴシック" w:hint="eastAsia"/>
          <w:sz w:val="24"/>
          <w:szCs w:val="24"/>
        </w:rPr>
        <w:t xml:space="preserve">　担当者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3"/>
        <w:gridCol w:w="6244"/>
      </w:tblGrid>
      <w:tr w:rsidR="00AF626A" w:rsidRPr="00326A98" w14:paraId="6F9D5D03" w14:textId="77777777" w:rsidTr="000F45BC">
        <w:trPr>
          <w:trHeight w:val="369"/>
        </w:trPr>
        <w:tc>
          <w:tcPr>
            <w:tcW w:w="2835" w:type="dxa"/>
            <w:vAlign w:val="center"/>
          </w:tcPr>
          <w:p w14:paraId="13492D11" w14:textId="77777777" w:rsidR="00AF626A" w:rsidRPr="00326A98" w:rsidRDefault="00AF626A" w:rsidP="00AF626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6A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所属・役職</w:t>
            </w:r>
          </w:p>
        </w:tc>
        <w:tc>
          <w:tcPr>
            <w:tcW w:w="6480" w:type="dxa"/>
            <w:vAlign w:val="center"/>
          </w:tcPr>
          <w:p w14:paraId="7952914E" w14:textId="77777777" w:rsidR="00AF626A" w:rsidRPr="00326A98" w:rsidRDefault="00AF626A" w:rsidP="00AF626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F626A" w:rsidRPr="00326A98" w14:paraId="6EFE8DBF" w14:textId="77777777" w:rsidTr="000F45BC">
        <w:trPr>
          <w:trHeight w:val="369"/>
        </w:trPr>
        <w:tc>
          <w:tcPr>
            <w:tcW w:w="2835" w:type="dxa"/>
            <w:vAlign w:val="center"/>
          </w:tcPr>
          <w:p w14:paraId="030629B7" w14:textId="77777777" w:rsidR="00AF626A" w:rsidRPr="00326A98" w:rsidRDefault="00AF626A" w:rsidP="00AF626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6A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6480" w:type="dxa"/>
            <w:vAlign w:val="center"/>
          </w:tcPr>
          <w:p w14:paraId="1E7AFB11" w14:textId="77777777" w:rsidR="00AF626A" w:rsidRPr="00326A98" w:rsidRDefault="00AF626A" w:rsidP="00AF626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F626A" w:rsidRPr="00326A98" w14:paraId="6663DD71" w14:textId="77777777" w:rsidTr="000F45BC">
        <w:trPr>
          <w:trHeight w:val="369"/>
        </w:trPr>
        <w:tc>
          <w:tcPr>
            <w:tcW w:w="2835" w:type="dxa"/>
            <w:vAlign w:val="center"/>
          </w:tcPr>
          <w:p w14:paraId="3690CFAC" w14:textId="77777777" w:rsidR="00AF626A" w:rsidRPr="00326A98" w:rsidRDefault="00AF626A" w:rsidP="00AF626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6A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6480" w:type="dxa"/>
            <w:vAlign w:val="center"/>
          </w:tcPr>
          <w:p w14:paraId="6C7BD9EA" w14:textId="77777777" w:rsidR="00AF626A" w:rsidRPr="00326A98" w:rsidRDefault="00AF626A" w:rsidP="00AF626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F626A" w:rsidRPr="00326A98" w14:paraId="032916B7" w14:textId="77777777" w:rsidTr="000F45BC">
        <w:trPr>
          <w:trHeight w:val="369"/>
        </w:trPr>
        <w:tc>
          <w:tcPr>
            <w:tcW w:w="2835" w:type="dxa"/>
            <w:vAlign w:val="center"/>
          </w:tcPr>
          <w:p w14:paraId="20332693" w14:textId="77777777" w:rsidR="00AF626A" w:rsidRPr="00326A98" w:rsidRDefault="00AF626A" w:rsidP="00AF626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6A98">
              <w:rPr>
                <w:rFonts w:ascii="ＭＳ ゴシック" w:eastAsia="ＭＳ ゴシック" w:hAnsi="ＭＳ ゴシック"/>
                <w:sz w:val="24"/>
                <w:szCs w:val="24"/>
              </w:rPr>
              <w:t>E-mail</w:t>
            </w:r>
          </w:p>
        </w:tc>
        <w:tc>
          <w:tcPr>
            <w:tcW w:w="6480" w:type="dxa"/>
            <w:vAlign w:val="center"/>
          </w:tcPr>
          <w:p w14:paraId="655B85CE" w14:textId="77777777" w:rsidR="00AF626A" w:rsidRPr="00326A98" w:rsidRDefault="00AF626A" w:rsidP="00AF626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95435F6" w14:textId="77777777" w:rsidR="00A742A2" w:rsidRPr="00326A98" w:rsidRDefault="00A742A2" w:rsidP="004F6B50">
      <w:pPr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sectPr w:rsidR="00A742A2" w:rsidRPr="00326A98" w:rsidSect="000F6C63">
      <w:pgSz w:w="11906" w:h="16838"/>
      <w:pgMar w:top="907" w:right="1276" w:bottom="90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C37A0" w14:textId="77777777" w:rsidR="002679BD" w:rsidRDefault="002679BD" w:rsidP="000A22C7">
      <w:r>
        <w:separator/>
      </w:r>
    </w:p>
  </w:endnote>
  <w:endnote w:type="continuationSeparator" w:id="0">
    <w:p w14:paraId="6D69AA8E" w14:textId="77777777" w:rsidR="002679BD" w:rsidRDefault="002679BD" w:rsidP="000A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26AE2" w14:textId="77777777" w:rsidR="002679BD" w:rsidRDefault="002679BD" w:rsidP="000A22C7">
      <w:r>
        <w:separator/>
      </w:r>
    </w:p>
  </w:footnote>
  <w:footnote w:type="continuationSeparator" w:id="0">
    <w:p w14:paraId="5766C131" w14:textId="77777777" w:rsidR="002679BD" w:rsidRDefault="002679BD" w:rsidP="000A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369"/>
    <w:multiLevelType w:val="hybridMultilevel"/>
    <w:tmpl w:val="B5AABAE2"/>
    <w:lvl w:ilvl="0" w:tplc="3A3093F6">
      <w:start w:val="1"/>
      <w:numFmt w:val="decimalFullWidth"/>
      <w:lvlText w:val="%1，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48B4B0E"/>
    <w:multiLevelType w:val="hybridMultilevel"/>
    <w:tmpl w:val="D9E0E3FA"/>
    <w:lvl w:ilvl="0" w:tplc="3154D3EE">
      <w:start w:val="6"/>
      <w:numFmt w:val="bullet"/>
      <w:lvlText w:val="※"/>
      <w:lvlJc w:val="left"/>
      <w:pPr>
        <w:tabs>
          <w:tab w:val="num" w:pos="1078"/>
        </w:tabs>
        <w:ind w:left="1078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" w15:restartNumberingAfterBreak="0">
    <w:nsid w:val="158C5552"/>
    <w:multiLevelType w:val="hybridMultilevel"/>
    <w:tmpl w:val="14266E3A"/>
    <w:lvl w:ilvl="0" w:tplc="DE82DCF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0965D1A"/>
    <w:multiLevelType w:val="hybridMultilevel"/>
    <w:tmpl w:val="6B9CB240"/>
    <w:lvl w:ilvl="0" w:tplc="9BC8B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4DC4D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945F0"/>
    <w:multiLevelType w:val="hybridMultilevel"/>
    <w:tmpl w:val="A1408158"/>
    <w:lvl w:ilvl="0" w:tplc="916418E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34306554"/>
    <w:multiLevelType w:val="hybridMultilevel"/>
    <w:tmpl w:val="579A09B6"/>
    <w:lvl w:ilvl="0" w:tplc="B8448B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18103A"/>
    <w:multiLevelType w:val="hybridMultilevel"/>
    <w:tmpl w:val="A49A3AEA"/>
    <w:lvl w:ilvl="0" w:tplc="60F4F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AD6FA5"/>
    <w:multiLevelType w:val="hybridMultilevel"/>
    <w:tmpl w:val="EA3E0B2C"/>
    <w:lvl w:ilvl="0" w:tplc="5C3257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A0EF5"/>
    <w:multiLevelType w:val="hybridMultilevel"/>
    <w:tmpl w:val="A2EA60D4"/>
    <w:lvl w:ilvl="0" w:tplc="1F4C0A04">
      <w:start w:val="1"/>
      <w:numFmt w:val="decimalFullWidth"/>
      <w:lvlText w:val="%1、"/>
      <w:lvlJc w:val="left"/>
      <w:pPr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9" w15:restartNumberingAfterBreak="0">
    <w:nsid w:val="40EE266F"/>
    <w:multiLevelType w:val="hybridMultilevel"/>
    <w:tmpl w:val="9AA8B5FA"/>
    <w:lvl w:ilvl="0" w:tplc="800CE36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F25095"/>
    <w:multiLevelType w:val="hybridMultilevel"/>
    <w:tmpl w:val="CC349D9E"/>
    <w:lvl w:ilvl="0" w:tplc="A62A46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28A6D4E"/>
    <w:multiLevelType w:val="hybridMultilevel"/>
    <w:tmpl w:val="ADCE2CE4"/>
    <w:lvl w:ilvl="0" w:tplc="F39AF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6128DE"/>
    <w:multiLevelType w:val="hybridMultilevel"/>
    <w:tmpl w:val="93EAF274"/>
    <w:lvl w:ilvl="0" w:tplc="DD4A12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7E1BBA"/>
    <w:multiLevelType w:val="hybridMultilevel"/>
    <w:tmpl w:val="3BCA3B8E"/>
    <w:lvl w:ilvl="0" w:tplc="84006ED4">
      <w:start w:val="1"/>
      <w:numFmt w:val="decimalFullWidth"/>
      <w:lvlText w:val="%1，"/>
      <w:lvlJc w:val="left"/>
      <w:pPr>
        <w:ind w:left="1185" w:hanging="720"/>
      </w:pPr>
      <w:rPr>
        <w:rFonts w:hint="default"/>
      </w:rPr>
    </w:lvl>
    <w:lvl w:ilvl="1" w:tplc="41AE1050">
      <w:start w:val="4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69BD41DE"/>
    <w:multiLevelType w:val="hybridMultilevel"/>
    <w:tmpl w:val="0FF6924C"/>
    <w:lvl w:ilvl="0" w:tplc="39DAD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367B18"/>
    <w:multiLevelType w:val="hybridMultilevel"/>
    <w:tmpl w:val="071AD056"/>
    <w:lvl w:ilvl="0" w:tplc="593A5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7253756">
    <w:abstractNumId w:val="3"/>
  </w:num>
  <w:num w:numId="2" w16cid:durableId="1278298343">
    <w:abstractNumId w:val="13"/>
  </w:num>
  <w:num w:numId="3" w16cid:durableId="321587769">
    <w:abstractNumId w:val="7"/>
  </w:num>
  <w:num w:numId="4" w16cid:durableId="1659113144">
    <w:abstractNumId w:val="6"/>
  </w:num>
  <w:num w:numId="5" w16cid:durableId="1375233220">
    <w:abstractNumId w:val="5"/>
  </w:num>
  <w:num w:numId="6" w16cid:durableId="1923680863">
    <w:abstractNumId w:val="12"/>
  </w:num>
  <w:num w:numId="7" w16cid:durableId="30541123">
    <w:abstractNumId w:val="14"/>
  </w:num>
  <w:num w:numId="8" w16cid:durableId="268316124">
    <w:abstractNumId w:val="15"/>
  </w:num>
  <w:num w:numId="9" w16cid:durableId="520164527">
    <w:abstractNumId w:val="11"/>
  </w:num>
  <w:num w:numId="10" w16cid:durableId="921840045">
    <w:abstractNumId w:val="9"/>
  </w:num>
  <w:num w:numId="11" w16cid:durableId="315384180">
    <w:abstractNumId w:val="8"/>
  </w:num>
  <w:num w:numId="12" w16cid:durableId="1927686919">
    <w:abstractNumId w:val="4"/>
  </w:num>
  <w:num w:numId="13" w16cid:durableId="1425808294">
    <w:abstractNumId w:val="10"/>
  </w:num>
  <w:num w:numId="14" w16cid:durableId="1395010235">
    <w:abstractNumId w:val="2"/>
  </w:num>
  <w:num w:numId="15" w16cid:durableId="1936398739">
    <w:abstractNumId w:val="0"/>
  </w:num>
  <w:num w:numId="16" w16cid:durableId="1253125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0D9"/>
    <w:rsid w:val="0000003A"/>
    <w:rsid w:val="00020FA1"/>
    <w:rsid w:val="00032295"/>
    <w:rsid w:val="00034102"/>
    <w:rsid w:val="00055111"/>
    <w:rsid w:val="00066293"/>
    <w:rsid w:val="000738DE"/>
    <w:rsid w:val="00077225"/>
    <w:rsid w:val="000800C6"/>
    <w:rsid w:val="00083BD3"/>
    <w:rsid w:val="00090C77"/>
    <w:rsid w:val="0009772A"/>
    <w:rsid w:val="000A0771"/>
    <w:rsid w:val="000A22C7"/>
    <w:rsid w:val="000C1D4E"/>
    <w:rsid w:val="000F21B5"/>
    <w:rsid w:val="000F45BC"/>
    <w:rsid w:val="000F6C63"/>
    <w:rsid w:val="00125107"/>
    <w:rsid w:val="00147E0A"/>
    <w:rsid w:val="00152BF9"/>
    <w:rsid w:val="00173909"/>
    <w:rsid w:val="00191AE4"/>
    <w:rsid w:val="00193EB4"/>
    <w:rsid w:val="001A1E93"/>
    <w:rsid w:val="001B15BB"/>
    <w:rsid w:val="001D5A09"/>
    <w:rsid w:val="002341A8"/>
    <w:rsid w:val="00234795"/>
    <w:rsid w:val="00236E61"/>
    <w:rsid w:val="00253D42"/>
    <w:rsid w:val="002658E5"/>
    <w:rsid w:val="002679BD"/>
    <w:rsid w:val="002A37EF"/>
    <w:rsid w:val="002B6DD7"/>
    <w:rsid w:val="002D4C64"/>
    <w:rsid w:val="002D6F4E"/>
    <w:rsid w:val="002E0F47"/>
    <w:rsid w:val="00306744"/>
    <w:rsid w:val="00317C28"/>
    <w:rsid w:val="00326A98"/>
    <w:rsid w:val="00363495"/>
    <w:rsid w:val="003751CF"/>
    <w:rsid w:val="003961DB"/>
    <w:rsid w:val="00396CE6"/>
    <w:rsid w:val="003B302B"/>
    <w:rsid w:val="003B31FB"/>
    <w:rsid w:val="003C0A0C"/>
    <w:rsid w:val="003C0C93"/>
    <w:rsid w:val="003C17C0"/>
    <w:rsid w:val="003D4C5C"/>
    <w:rsid w:val="003E07D2"/>
    <w:rsid w:val="003E1E13"/>
    <w:rsid w:val="003F486E"/>
    <w:rsid w:val="004163CE"/>
    <w:rsid w:val="00441AF1"/>
    <w:rsid w:val="00456B54"/>
    <w:rsid w:val="00464A66"/>
    <w:rsid w:val="0047210B"/>
    <w:rsid w:val="004965A9"/>
    <w:rsid w:val="004A5063"/>
    <w:rsid w:val="004B1D20"/>
    <w:rsid w:val="004B2A0F"/>
    <w:rsid w:val="004C0325"/>
    <w:rsid w:val="004C0687"/>
    <w:rsid w:val="004C1471"/>
    <w:rsid w:val="004E5922"/>
    <w:rsid w:val="004E72FB"/>
    <w:rsid w:val="004F6B50"/>
    <w:rsid w:val="00507FDB"/>
    <w:rsid w:val="0051717A"/>
    <w:rsid w:val="0052200D"/>
    <w:rsid w:val="00545257"/>
    <w:rsid w:val="005531E8"/>
    <w:rsid w:val="00564FCA"/>
    <w:rsid w:val="00567638"/>
    <w:rsid w:val="00573615"/>
    <w:rsid w:val="005B7A39"/>
    <w:rsid w:val="005E3E1C"/>
    <w:rsid w:val="005F4F45"/>
    <w:rsid w:val="00610F9B"/>
    <w:rsid w:val="00631CF6"/>
    <w:rsid w:val="00632D46"/>
    <w:rsid w:val="00647F04"/>
    <w:rsid w:val="00656D52"/>
    <w:rsid w:val="0066154F"/>
    <w:rsid w:val="00664E8B"/>
    <w:rsid w:val="00670F03"/>
    <w:rsid w:val="00671613"/>
    <w:rsid w:val="0068356B"/>
    <w:rsid w:val="00696692"/>
    <w:rsid w:val="006B4B76"/>
    <w:rsid w:val="006C2BE2"/>
    <w:rsid w:val="006C58FB"/>
    <w:rsid w:val="006D46F4"/>
    <w:rsid w:val="006E076D"/>
    <w:rsid w:val="0070028F"/>
    <w:rsid w:val="007131F0"/>
    <w:rsid w:val="00713D95"/>
    <w:rsid w:val="0072690C"/>
    <w:rsid w:val="00727589"/>
    <w:rsid w:val="00727D6E"/>
    <w:rsid w:val="0075788F"/>
    <w:rsid w:val="007D5C92"/>
    <w:rsid w:val="0080066D"/>
    <w:rsid w:val="008419DC"/>
    <w:rsid w:val="0086129D"/>
    <w:rsid w:val="00890740"/>
    <w:rsid w:val="008942A0"/>
    <w:rsid w:val="008A3EAA"/>
    <w:rsid w:val="008C3384"/>
    <w:rsid w:val="008F4735"/>
    <w:rsid w:val="00901744"/>
    <w:rsid w:val="009031D1"/>
    <w:rsid w:val="009341E7"/>
    <w:rsid w:val="009431C4"/>
    <w:rsid w:val="00960014"/>
    <w:rsid w:val="00973F96"/>
    <w:rsid w:val="00981C92"/>
    <w:rsid w:val="009909DB"/>
    <w:rsid w:val="00991070"/>
    <w:rsid w:val="00991F2A"/>
    <w:rsid w:val="009972E7"/>
    <w:rsid w:val="009A09B0"/>
    <w:rsid w:val="009A1A20"/>
    <w:rsid w:val="009C10F5"/>
    <w:rsid w:val="009C1FEB"/>
    <w:rsid w:val="009D2B47"/>
    <w:rsid w:val="009F0DF9"/>
    <w:rsid w:val="009F2C6E"/>
    <w:rsid w:val="00A27641"/>
    <w:rsid w:val="00A554E7"/>
    <w:rsid w:val="00A742A2"/>
    <w:rsid w:val="00A74BFF"/>
    <w:rsid w:val="00A8088F"/>
    <w:rsid w:val="00A82658"/>
    <w:rsid w:val="00AD10D9"/>
    <w:rsid w:val="00AE2B30"/>
    <w:rsid w:val="00AF626A"/>
    <w:rsid w:val="00B21192"/>
    <w:rsid w:val="00B32419"/>
    <w:rsid w:val="00B36090"/>
    <w:rsid w:val="00B53A92"/>
    <w:rsid w:val="00B62961"/>
    <w:rsid w:val="00B72CBE"/>
    <w:rsid w:val="00BC400A"/>
    <w:rsid w:val="00BC54CE"/>
    <w:rsid w:val="00BC7378"/>
    <w:rsid w:val="00BF2186"/>
    <w:rsid w:val="00BF75C0"/>
    <w:rsid w:val="00C51A74"/>
    <w:rsid w:val="00C52B00"/>
    <w:rsid w:val="00C542A3"/>
    <w:rsid w:val="00C95E1D"/>
    <w:rsid w:val="00CB1731"/>
    <w:rsid w:val="00CD5E9F"/>
    <w:rsid w:val="00CE56D9"/>
    <w:rsid w:val="00CE6128"/>
    <w:rsid w:val="00D01C08"/>
    <w:rsid w:val="00D0732E"/>
    <w:rsid w:val="00D40192"/>
    <w:rsid w:val="00D52B01"/>
    <w:rsid w:val="00D54430"/>
    <w:rsid w:val="00D5744F"/>
    <w:rsid w:val="00D86350"/>
    <w:rsid w:val="00D86E05"/>
    <w:rsid w:val="00DB6806"/>
    <w:rsid w:val="00DE62A3"/>
    <w:rsid w:val="00DF02F3"/>
    <w:rsid w:val="00E3660A"/>
    <w:rsid w:val="00E44ACD"/>
    <w:rsid w:val="00E7713A"/>
    <w:rsid w:val="00E8581E"/>
    <w:rsid w:val="00E863D7"/>
    <w:rsid w:val="00E87661"/>
    <w:rsid w:val="00EA051C"/>
    <w:rsid w:val="00EB6C8C"/>
    <w:rsid w:val="00EE72D1"/>
    <w:rsid w:val="00EF445E"/>
    <w:rsid w:val="00F00BEC"/>
    <w:rsid w:val="00F0425A"/>
    <w:rsid w:val="00F12FB7"/>
    <w:rsid w:val="00F21D5E"/>
    <w:rsid w:val="00F245F7"/>
    <w:rsid w:val="00F45415"/>
    <w:rsid w:val="00F52B5D"/>
    <w:rsid w:val="00F53922"/>
    <w:rsid w:val="00F57037"/>
    <w:rsid w:val="00F600D8"/>
    <w:rsid w:val="00F860F9"/>
    <w:rsid w:val="00F86D2F"/>
    <w:rsid w:val="00F93DE3"/>
    <w:rsid w:val="00F94261"/>
    <w:rsid w:val="00FA327C"/>
    <w:rsid w:val="00FB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ABC5DE"/>
  <w15:chartTrackingRefBased/>
  <w15:docId w15:val="{97A2D98E-0528-4DB6-99E1-CD9181E3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66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751CF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8D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41AF1"/>
  </w:style>
  <w:style w:type="character" w:customStyle="1" w:styleId="a5">
    <w:name w:val="日付 (文字)"/>
    <w:basedOn w:val="a0"/>
    <w:link w:val="a4"/>
    <w:uiPriority w:val="99"/>
    <w:semiHidden/>
    <w:rsid w:val="00441AF1"/>
  </w:style>
  <w:style w:type="character" w:styleId="a6">
    <w:name w:val="Hyperlink"/>
    <w:uiPriority w:val="99"/>
    <w:unhideWhenUsed/>
    <w:rsid w:val="00507F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22C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22C7"/>
    <w:rPr>
      <w:kern w:val="2"/>
      <w:sz w:val="21"/>
      <w:szCs w:val="22"/>
    </w:rPr>
  </w:style>
  <w:style w:type="paragraph" w:styleId="ab">
    <w:name w:val="Balloon Text"/>
    <w:basedOn w:val="a"/>
    <w:semiHidden/>
    <w:rsid w:val="008C3384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39"/>
    <w:rsid w:val="0071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3751CF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d">
    <w:name w:val="No Spacing"/>
    <w:uiPriority w:val="1"/>
    <w:qFormat/>
    <w:rsid w:val="003751CF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991F2A"/>
    <w:pPr>
      <w:widowControl w:val="0"/>
      <w:autoSpaceDE w:val="0"/>
      <w:autoSpaceDN w:val="0"/>
      <w:adjustRightInd w:val="0"/>
    </w:pPr>
    <w:rPr>
      <w:rFonts w:ascii="ＭＳ 明朝" w:hAnsi="游明朝" w:cs="ＭＳ 明朝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9A09B0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A09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A09B0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09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A09B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0736-74B4-401F-8B0B-27B8BE9E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ねんりんピック２０１１(ふれ愛)熊本</vt:lpstr>
      <vt:lpstr>ねんりんピック２０１１(ふれ愛)熊本</vt:lpstr>
    </vt:vector>
  </TitlesOfParts>
  <Company>熊本県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ねんりんピック２０１１(ふれ愛)熊本</dc:title>
  <dc:subject/>
  <dc:creator>hiroko</dc:creator>
  <cp:keywords/>
  <cp:lastModifiedBy>1050039</cp:lastModifiedBy>
  <cp:revision>7</cp:revision>
  <cp:lastPrinted>2026-06-17T04:15:00Z</cp:lastPrinted>
  <dcterms:created xsi:type="dcterms:W3CDTF">2026-06-15T08:15:00Z</dcterms:created>
  <dcterms:modified xsi:type="dcterms:W3CDTF">2026-07-16T07:33:00Z</dcterms:modified>
</cp:coreProperties>
</file>